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73E8DD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40659B">
        <w:rPr>
          <w:b/>
          <w:bCs/>
          <w:lang w:val="es-GT"/>
        </w:rPr>
        <w:t>OBRAS EN EJECUCIÓN Y EJECUTADAS</w:t>
      </w:r>
    </w:p>
    <w:p w14:paraId="1DF3A9EE" w14:textId="7E93CEB2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40659B">
        <w:rPr>
          <w:b/>
          <w:bCs/>
          <w:lang w:val="es-GT"/>
        </w:rPr>
        <w:t>8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56DD5098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E6606C">
        <w:rPr>
          <w:lang w:val="es-GT"/>
        </w:rPr>
        <w:t>JU</w:t>
      </w:r>
      <w:r w:rsidR="000615A7">
        <w:rPr>
          <w:lang w:val="es-GT"/>
        </w:rPr>
        <w:t>L</w:t>
      </w:r>
      <w:r w:rsidR="00E6606C">
        <w:rPr>
          <w:lang w:val="es-GT"/>
        </w:rPr>
        <w:t>IO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7558691E" w:rsidR="002E102B" w:rsidRDefault="002E102B" w:rsidP="00F05147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E6606C">
        <w:rPr>
          <w:lang w:val="es-GT"/>
        </w:rPr>
        <w:t>ju</w:t>
      </w:r>
      <w:r w:rsidR="000615A7">
        <w:rPr>
          <w:lang w:val="es-GT"/>
        </w:rPr>
        <w:t>l</w:t>
      </w:r>
      <w:r w:rsidR="00E6606C">
        <w:rPr>
          <w:lang w:val="es-GT"/>
        </w:rPr>
        <w:t>io</w:t>
      </w:r>
      <w:r>
        <w:rPr>
          <w:lang w:val="es-GT"/>
        </w:rPr>
        <w:t xml:space="preserve"> 2023, dentro de los registros que obran en la Unidad de Administración Financiera, el Consejo Nacional de Adopciones no tiene </w:t>
      </w:r>
      <w:r w:rsidR="0040659B">
        <w:rPr>
          <w:lang w:val="es-GT"/>
        </w:rPr>
        <w:t>obras en ejecución o ejecutadas total o parcialmente con fondos públicos, o con recursos provenientes de préstamos otorgados a cualquiera de las entidades del Estado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10D9B" w14:textId="77777777" w:rsidR="00152E61" w:rsidRDefault="00152E61">
      <w:r>
        <w:separator/>
      </w:r>
    </w:p>
  </w:endnote>
  <w:endnote w:type="continuationSeparator" w:id="0">
    <w:p w14:paraId="09D5A373" w14:textId="77777777" w:rsidR="00152E61" w:rsidRDefault="0015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91ECE" w14:textId="77777777" w:rsidR="00152E61" w:rsidRDefault="00152E61">
      <w:r>
        <w:separator/>
      </w:r>
    </w:p>
  </w:footnote>
  <w:footnote w:type="continuationSeparator" w:id="0">
    <w:p w14:paraId="44C893A8" w14:textId="77777777" w:rsidR="00152E61" w:rsidRDefault="00152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5A7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2E61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376C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1850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76F28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06AE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6606C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05147"/>
    <w:rsid w:val="00F10F59"/>
    <w:rsid w:val="00F11065"/>
    <w:rsid w:val="00F14627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1-11T14:37:00Z</cp:lastPrinted>
  <dcterms:created xsi:type="dcterms:W3CDTF">2023-08-01T14:27:00Z</dcterms:created>
  <dcterms:modified xsi:type="dcterms:W3CDTF">2023-08-01T14:27:00Z</dcterms:modified>
</cp:coreProperties>
</file>